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A4BE2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2036E68B" w14:textId="15184AAC" w:rsidR="003A4BE2" w:rsidRPr="006A5989" w:rsidRDefault="00A74ABB" w:rsidP="003A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F5524B" wp14:editId="6257D5EE">
                  <wp:extent cx="850265" cy="1133475"/>
                  <wp:effectExtent l="0" t="0" r="698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26-02-03 19.43.4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1854E261" w:rsidR="003A4BE2" w:rsidRPr="00645324" w:rsidRDefault="001342E9" w:rsidP="003A4BE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A4BE2">
              <w:rPr>
                <w:rFonts w:ascii="Times New Roman" w:hAnsi="Times New Roman" w:cs="Times New Roman"/>
                <w:sz w:val="16"/>
                <w:szCs w:val="16"/>
              </w:rPr>
              <w:t xml:space="preserve">.01.2026г. </w:t>
            </w:r>
          </w:p>
        </w:tc>
        <w:tc>
          <w:tcPr>
            <w:tcW w:w="1559" w:type="dxa"/>
          </w:tcPr>
          <w:p w14:paraId="617D3326" w14:textId="3FDD62FD" w:rsidR="003A4BE2" w:rsidRPr="00D94E28" w:rsidRDefault="00A74ABB" w:rsidP="003A4B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Копейское шоссе 11П/1</w:t>
            </w:r>
          </w:p>
        </w:tc>
        <w:tc>
          <w:tcPr>
            <w:tcW w:w="1276" w:type="dxa"/>
          </w:tcPr>
          <w:p w14:paraId="7CBCB5B8" w14:textId="77777777" w:rsidR="003A4BE2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E946188" w14:textId="77777777" w:rsidR="003A4BE2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922F5C6" w14:textId="4D6E8AD4" w:rsidR="003A4BE2" w:rsidRPr="00C57140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39200747" w:rsidR="003A4BE2" w:rsidRPr="00C57140" w:rsidRDefault="00A74ABB" w:rsidP="003A4B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342E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1C1ECE3D" w14:textId="07C89157" w:rsidR="003A4BE2" w:rsidRPr="00C57140" w:rsidRDefault="00A74ABB" w:rsidP="003A4B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64DAAF48" w14:textId="1CD1C981" w:rsidR="003A4BE2" w:rsidRPr="00512A92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72C10DD" w14:textId="0A1DD95B" w:rsidR="003A4BE2" w:rsidRPr="00C57140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A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2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4A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08FAE33" w14:textId="77777777" w:rsidR="003A4BE2" w:rsidRPr="00C57140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3A4BE2" w:rsidRPr="00C57140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22D2FD5" w:rsidR="003A4BE2" w:rsidRPr="00C57140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DD87B27" w:rsidR="003A4BE2" w:rsidRPr="00D71B9F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E7E5639" w14:textId="757A66E4" w:rsidR="003A4BE2" w:rsidRPr="003A4BE2" w:rsidRDefault="003A4BE2" w:rsidP="003A4B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4A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rjmf3c0</w:t>
            </w:r>
          </w:p>
          <w:p w14:paraId="2FBEBD12" w14:textId="20761A25" w:rsidR="003A4BE2" w:rsidRPr="00B43516" w:rsidRDefault="003A4BE2" w:rsidP="003A4B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A74A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539720726</w:t>
            </w:r>
          </w:p>
          <w:p w14:paraId="436838C0" w14:textId="3C5AFD3D" w:rsidR="003A4BE2" w:rsidRPr="00B43516" w:rsidRDefault="003A4BE2" w:rsidP="003A4B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4A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4CA9F1C5" w14:textId="1055F618" w:rsidR="003A4BE2" w:rsidRPr="00C57140" w:rsidRDefault="003A4BE2" w:rsidP="003A4B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1F56271F" w:rsidR="003A4BE2" w:rsidRPr="00C57140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ABB" w:rsidRPr="00C57140" w14:paraId="574D9301" w14:textId="77777777" w:rsidTr="00BE058D">
        <w:trPr>
          <w:trHeight w:val="2031"/>
        </w:trPr>
        <w:tc>
          <w:tcPr>
            <w:tcW w:w="1555" w:type="dxa"/>
          </w:tcPr>
          <w:p w14:paraId="70988ECA" w14:textId="2EDA0F58" w:rsidR="00A74ABB" w:rsidRDefault="00A74ABB" w:rsidP="00A74A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8B7F80" wp14:editId="43F799C2">
                  <wp:extent cx="850265" cy="1133475"/>
                  <wp:effectExtent l="0" t="0" r="698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26-02-03 19.43.5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7AACF4C" w14:textId="6B3B0FAF" w:rsidR="00A74ABB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1.2026г. </w:t>
            </w:r>
          </w:p>
        </w:tc>
        <w:tc>
          <w:tcPr>
            <w:tcW w:w="1559" w:type="dxa"/>
          </w:tcPr>
          <w:p w14:paraId="5EDF7072" w14:textId="012D1AFF" w:rsidR="00A74ABB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лтрак</w:t>
            </w:r>
            <w:proofErr w:type="spellEnd"/>
          </w:p>
        </w:tc>
        <w:tc>
          <w:tcPr>
            <w:tcW w:w="1276" w:type="dxa"/>
          </w:tcPr>
          <w:p w14:paraId="46CB060B" w14:textId="77777777" w:rsidR="00A74ABB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5B3AF41" w14:textId="37A24C10" w:rsidR="00A74ABB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CE9BD73" w14:textId="095759F6" w:rsidR="00A74ABB" w:rsidRPr="00C57140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E15BE2A" w14:textId="67BBA587" w:rsidR="00A74ABB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532D45D8" w14:textId="46895B87" w:rsidR="00A74ABB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0ADD6197" w14:textId="24ECBA50" w:rsidR="00A74ABB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8B4538C" w14:textId="0C22B383" w:rsidR="00A74ABB" w:rsidRPr="00C57140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8F5FC73" w14:textId="77777777" w:rsidR="00A74ABB" w:rsidRPr="00C57140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58378" w14:textId="77777777" w:rsidR="00A74ABB" w:rsidRPr="00C57140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C1737B" w14:textId="7FE29267" w:rsidR="00A74ABB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A77E3D7" w14:textId="32177653" w:rsidR="00A74ABB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9232033" w14:textId="7F28A42C" w:rsidR="00A74ABB" w:rsidRPr="00A74ABB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o</w:t>
            </w:r>
            <w:proofErr w:type="spellEnd"/>
            <w:r w:rsidRPr="00A74ABB">
              <w:rPr>
                <w:rFonts w:ascii="Times New Roman" w:hAnsi="Times New Roman" w:cs="Times New Roman"/>
                <w:sz w:val="20"/>
                <w:szCs w:val="20"/>
              </w:rPr>
              <w:t>3137</w:t>
            </w:r>
          </w:p>
          <w:p w14:paraId="63971A65" w14:textId="0EBA633D" w:rsidR="00A74ABB" w:rsidRPr="00A74ABB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233004517818</w:t>
            </w:r>
          </w:p>
          <w:p w14:paraId="36DC74AD" w14:textId="77777777" w:rsidR="00A74ABB" w:rsidRPr="00A74ABB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4A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46C84C0" w14:textId="3847B692" w:rsidR="00A74ABB" w:rsidRPr="00A74ABB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22D84D3" w14:textId="7970E995" w:rsidR="00A74ABB" w:rsidRPr="00C57140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tr w:rsidR="00A74ABB" w:rsidRPr="00C57140" w14:paraId="6844C1DC" w14:textId="77777777" w:rsidTr="00BE058D">
        <w:trPr>
          <w:trHeight w:val="2031"/>
        </w:trPr>
        <w:tc>
          <w:tcPr>
            <w:tcW w:w="1555" w:type="dxa"/>
          </w:tcPr>
          <w:p w14:paraId="6D862AC4" w14:textId="04921CC3" w:rsidR="00A74ABB" w:rsidRDefault="00A74ABB" w:rsidP="00A74A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466226E" wp14:editId="732EBC87">
                  <wp:extent cx="850265" cy="1133475"/>
                  <wp:effectExtent l="0" t="0" r="698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26-02-03 19.43.5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F238DB3" w14:textId="045FD05F" w:rsidR="00A74ABB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1.2026г. </w:t>
            </w:r>
          </w:p>
        </w:tc>
        <w:tc>
          <w:tcPr>
            <w:tcW w:w="1559" w:type="dxa"/>
          </w:tcPr>
          <w:p w14:paraId="21FFE678" w14:textId="72E5EA18" w:rsidR="00A74ABB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ный луч 22</w:t>
            </w:r>
          </w:p>
        </w:tc>
        <w:tc>
          <w:tcPr>
            <w:tcW w:w="1276" w:type="dxa"/>
          </w:tcPr>
          <w:p w14:paraId="4EC16446" w14:textId="77777777" w:rsidR="00A74ABB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C30A07A" w14:textId="77777777" w:rsidR="00A74ABB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1394648" w14:textId="20895A5D" w:rsidR="00A74ABB" w:rsidRPr="00C57140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D4A3D4E" w14:textId="5A251D9C" w:rsidR="00A74ABB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641EAAA2" w14:textId="323C632E" w:rsidR="00A74ABB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0784E5C4" w14:textId="2E2C93AD" w:rsidR="00A74ABB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F2A2DC2" w14:textId="7C710FF7" w:rsidR="00A74ABB" w:rsidRPr="00C57140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02A6A7C" w14:textId="77777777" w:rsidR="00A74ABB" w:rsidRPr="00C57140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F4CAC" w14:textId="77777777" w:rsidR="00A74ABB" w:rsidRPr="00C57140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DD2C5E" w14:textId="4643C607" w:rsidR="00A74ABB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7FBC95E" w14:textId="3110D01D" w:rsidR="00A74ABB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D0CACA4" w14:textId="1C00D0EA" w:rsidR="00A74ABB" w:rsidRPr="003A4BE2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5n5r7</w:t>
            </w:r>
          </w:p>
          <w:p w14:paraId="1A48140E" w14:textId="3E4698C9" w:rsidR="00A74ABB" w:rsidRPr="00A74ABB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619166442</w:t>
            </w:r>
          </w:p>
          <w:p w14:paraId="5A3615F5" w14:textId="77777777" w:rsidR="00A74ABB" w:rsidRPr="00A74ABB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4A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1691655" w14:textId="457042E8" w:rsidR="00A74ABB" w:rsidRPr="00A74ABB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078A8609" w14:textId="77777777" w:rsidR="00A74ABB" w:rsidRPr="00C57140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ABB" w:rsidRPr="00C57140" w14:paraId="2C6AB3BD" w14:textId="77777777" w:rsidTr="00BE058D">
        <w:trPr>
          <w:trHeight w:val="2031"/>
        </w:trPr>
        <w:tc>
          <w:tcPr>
            <w:tcW w:w="1555" w:type="dxa"/>
          </w:tcPr>
          <w:p w14:paraId="0AB83FCC" w14:textId="1A374453" w:rsidR="00A74ABB" w:rsidRDefault="00A74ABB" w:rsidP="00A74A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44E856" wp14:editId="1305BB6E">
                  <wp:extent cx="850265" cy="1133475"/>
                  <wp:effectExtent l="0" t="0" r="698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26-02-03 19.44.0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9741DDF" w14:textId="2121B445" w:rsidR="00A74ABB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1.2026г. </w:t>
            </w:r>
          </w:p>
        </w:tc>
        <w:tc>
          <w:tcPr>
            <w:tcW w:w="1559" w:type="dxa"/>
          </w:tcPr>
          <w:p w14:paraId="56AAC6A8" w14:textId="250D7596" w:rsidR="00A74ABB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лтрак</w:t>
            </w:r>
            <w:proofErr w:type="spellEnd"/>
          </w:p>
        </w:tc>
        <w:tc>
          <w:tcPr>
            <w:tcW w:w="1276" w:type="dxa"/>
          </w:tcPr>
          <w:p w14:paraId="1064D004" w14:textId="77777777" w:rsidR="00A74ABB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8CD8BD" w14:textId="63E90D1E" w:rsidR="00A74ABB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0940248" w14:textId="64636F60" w:rsidR="00A74ABB" w:rsidRPr="00C57140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9286988" w14:textId="0B3E9130" w:rsidR="00A74ABB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1E657D78" w14:textId="59F343E9" w:rsidR="00A74ABB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черный</w:t>
            </w:r>
          </w:p>
        </w:tc>
        <w:tc>
          <w:tcPr>
            <w:tcW w:w="963" w:type="dxa"/>
          </w:tcPr>
          <w:p w14:paraId="368B3033" w14:textId="17C95257" w:rsidR="00A74ABB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168A295" w14:textId="107EDBEB" w:rsidR="00A74ABB" w:rsidRPr="00C57140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4631F2D7" w14:textId="77777777" w:rsidR="00A74ABB" w:rsidRPr="00C57140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4D292" w14:textId="77777777" w:rsidR="00A74ABB" w:rsidRPr="00C57140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CEEDCC" w14:textId="053DEB3D" w:rsidR="00A74ABB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685A53E" w14:textId="3376416D" w:rsidR="00A74ABB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AB8CA43" w14:textId="62289006" w:rsidR="00A74ABB" w:rsidRPr="00A74ABB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2830y00</w:t>
            </w:r>
          </w:p>
          <w:p w14:paraId="7E345A1B" w14:textId="65ABD6BF" w:rsidR="00A74ABB" w:rsidRPr="00A74ABB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16042533219</w:t>
            </w:r>
          </w:p>
          <w:p w14:paraId="3971C1FC" w14:textId="77777777" w:rsidR="00A74ABB" w:rsidRPr="00A74ABB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4A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0211836" w14:textId="008EC980" w:rsidR="00A74ABB" w:rsidRPr="00C57140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0AA9D8C" w14:textId="113BE070" w:rsidR="00A74ABB" w:rsidRPr="00C57140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tr w:rsidR="00A74ABB" w:rsidRPr="00C57140" w14:paraId="2F034FF3" w14:textId="77777777" w:rsidTr="00BE058D">
        <w:trPr>
          <w:trHeight w:val="2031"/>
        </w:trPr>
        <w:tc>
          <w:tcPr>
            <w:tcW w:w="1555" w:type="dxa"/>
          </w:tcPr>
          <w:p w14:paraId="28FA2C0C" w14:textId="787D0926" w:rsidR="00A74ABB" w:rsidRDefault="00A74ABB" w:rsidP="00A74A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D5023E" wp14:editId="01A4B0C7">
                  <wp:extent cx="850265" cy="1133475"/>
                  <wp:effectExtent l="0" t="0" r="698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26-02-03 19.45.2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078861A" w14:textId="6F2924A9" w:rsidR="00A74ABB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1.2026г. </w:t>
            </w:r>
          </w:p>
        </w:tc>
        <w:tc>
          <w:tcPr>
            <w:tcW w:w="1559" w:type="dxa"/>
          </w:tcPr>
          <w:p w14:paraId="4ABD60B2" w14:textId="18705AC9" w:rsidR="00A74ABB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лтрак</w:t>
            </w:r>
            <w:proofErr w:type="spellEnd"/>
          </w:p>
        </w:tc>
        <w:tc>
          <w:tcPr>
            <w:tcW w:w="1276" w:type="dxa"/>
          </w:tcPr>
          <w:p w14:paraId="2957A05F" w14:textId="77777777" w:rsidR="00A74ABB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1B01DB4" w14:textId="77777777" w:rsidR="00A74ABB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E3370EB" w14:textId="7C7036E9" w:rsidR="00A74ABB" w:rsidRPr="00C57140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67FC28E" w14:textId="77F79582" w:rsidR="00A74ABB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1E57C3F7" w14:textId="6125A5EB" w:rsidR="00A74ABB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рыжий</w:t>
            </w:r>
          </w:p>
        </w:tc>
        <w:tc>
          <w:tcPr>
            <w:tcW w:w="963" w:type="dxa"/>
          </w:tcPr>
          <w:p w14:paraId="2805904E" w14:textId="6A9A1BD9" w:rsidR="00A74ABB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52B420D" w14:textId="59790F9E" w:rsidR="00A74ABB" w:rsidRPr="00C57140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5791CDFA" w14:textId="77777777" w:rsidR="00A74ABB" w:rsidRPr="00C57140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DD54D" w14:textId="77777777" w:rsidR="00A74ABB" w:rsidRPr="00C57140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6CEA6E" w14:textId="0F97E72F" w:rsidR="00A74ABB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36A3064" w14:textId="518CB71C" w:rsidR="00A74ABB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E59A07D" w14:textId="488A9783" w:rsidR="00A74ABB" w:rsidRPr="00A74ABB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caqey4</w:t>
            </w:r>
          </w:p>
          <w:p w14:paraId="6F6EA3CA" w14:textId="2149DD69" w:rsidR="00A74ABB" w:rsidRPr="00A74ABB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2330045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4</w:t>
            </w:r>
          </w:p>
          <w:p w14:paraId="028E680F" w14:textId="77777777" w:rsidR="00A74ABB" w:rsidRPr="00A74ABB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4A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BCF292C" w14:textId="3D5F3A50" w:rsidR="00A74ABB" w:rsidRPr="00A74ABB" w:rsidRDefault="00A74ABB" w:rsidP="00A74A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851" w:type="dxa"/>
          </w:tcPr>
          <w:p w14:paraId="756B4357" w14:textId="643EA67A" w:rsidR="00A74ABB" w:rsidRPr="00C57140" w:rsidRDefault="00A74ABB" w:rsidP="00A74A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42E9"/>
    <w:rsid w:val="00136361"/>
    <w:rsid w:val="00144BCA"/>
    <w:rsid w:val="001545C5"/>
    <w:rsid w:val="001548B2"/>
    <w:rsid w:val="0015699D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A4BE2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45C7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962DD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4ABB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516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037A-4332-49F1-A606-D56A5B40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04T12:09:00Z</cp:lastPrinted>
  <dcterms:created xsi:type="dcterms:W3CDTF">2026-02-04T12:09:00Z</dcterms:created>
  <dcterms:modified xsi:type="dcterms:W3CDTF">2026-02-04T12:09:00Z</dcterms:modified>
</cp:coreProperties>
</file>